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8701145"/>
      <w:bookmarkStart w:id="1" w:name="_Hlk497313078"/>
      <w:r>
        <w:rPr>
          <w:b/>
          <w:bCs/>
          <w:sz w:val="23"/>
          <w:szCs w:val="23"/>
        </w:rPr>
        <w:t>МИНОБРНАУКИ РОССИИ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bookmarkEnd w:id="0"/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:rsidR="00AA57A8" w:rsidRPr="00EC3562" w:rsidRDefault="005A2633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E235F6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5840EC" w:rsidRPr="00EC3562">
        <w:rPr>
          <w:sz w:val="28"/>
          <w:szCs w:val="28"/>
        </w:rPr>
        <w:t>3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5840EC">
        <w:rPr>
          <w:sz w:val="28"/>
          <w:szCs w:val="28"/>
        </w:rPr>
        <w:t>Связность</w:t>
      </w:r>
      <w:r>
        <w:rPr>
          <w:sz w:val="28"/>
          <w:szCs w:val="28"/>
        </w:rPr>
        <w:t>»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A57A8" w:rsidTr="00AA57A8">
        <w:tc>
          <w:tcPr>
            <w:tcW w:w="5070" w:type="dxa"/>
          </w:tcPr>
          <w:p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A57A8" w:rsidRDefault="00A72D8E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ВТ</w:t>
            </w:r>
            <w:proofErr w:type="gramEnd"/>
            <w:r>
              <w:rPr>
                <w:sz w:val="28"/>
                <w:szCs w:val="28"/>
              </w:rPr>
              <w:t>-22</w:t>
            </w:r>
          </w:p>
          <w:p w:rsidR="00AA57A8" w:rsidRPr="00EC3562" w:rsidRDefault="00EC3562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аниил Сергеевич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514D06" w:rsidRDefault="00AA57A8" w:rsidP="00CC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bookmarkEnd w:id="1"/>
      <w:r w:rsidR="00A72D8E">
        <w:rPr>
          <w:rFonts w:ascii="Times New Roman" w:hAnsi="Times New Roman"/>
          <w:sz w:val="28"/>
          <w:szCs w:val="28"/>
        </w:rPr>
        <w:t>8г.</w:t>
      </w:r>
    </w:p>
    <w:p w:rsidR="005A2633" w:rsidRPr="00A72D8E" w:rsidRDefault="005A2633" w:rsidP="005840EC">
      <w:pPr>
        <w:spacing w:line="240" w:lineRule="auto"/>
        <w:rPr>
          <w:rStyle w:val="a9"/>
        </w:rPr>
      </w:pPr>
      <w:r w:rsidRPr="00CC0645">
        <w:rPr>
          <w:rFonts w:ascii="Times New Roman" w:hAnsi="Times New Roman" w:cs="Times New Roman"/>
          <w:b/>
          <w:sz w:val="24"/>
        </w:rPr>
        <w:lastRenderedPageBreak/>
        <w:t>Цель занятия:</w:t>
      </w:r>
      <w:r w:rsidRPr="005A2633">
        <w:rPr>
          <w:rFonts w:ascii="Times New Roman" w:hAnsi="Times New Roman" w:cs="Times New Roman"/>
          <w:sz w:val="24"/>
        </w:rPr>
        <w:t xml:space="preserve"> </w:t>
      </w:r>
      <w:r w:rsidR="005840EC" w:rsidRPr="005840EC">
        <w:rPr>
          <w:rFonts w:ascii="Times New Roman" w:hAnsi="Times New Roman" w:cs="Times New Roman"/>
          <w:sz w:val="24"/>
        </w:rPr>
        <w:t>изучить алгори</w:t>
      </w:r>
      <w:r w:rsidR="005840EC">
        <w:rPr>
          <w:rFonts w:ascii="Times New Roman" w:hAnsi="Times New Roman" w:cs="Times New Roman"/>
          <w:sz w:val="24"/>
        </w:rPr>
        <w:t xml:space="preserve">тм </w:t>
      </w:r>
      <w:proofErr w:type="spellStart"/>
      <w:r w:rsidR="005840EC">
        <w:rPr>
          <w:rFonts w:ascii="Times New Roman" w:hAnsi="Times New Roman" w:cs="Times New Roman"/>
          <w:sz w:val="24"/>
        </w:rPr>
        <w:t>Краскала</w:t>
      </w:r>
      <w:proofErr w:type="spellEnd"/>
      <w:r w:rsidR="005840EC">
        <w:rPr>
          <w:rFonts w:ascii="Times New Roman" w:hAnsi="Times New Roman" w:cs="Times New Roman"/>
          <w:sz w:val="24"/>
        </w:rPr>
        <w:t xml:space="preserve"> построения покрываю</w:t>
      </w:r>
      <w:r w:rsidR="005840EC" w:rsidRPr="005840EC">
        <w:rPr>
          <w:rFonts w:ascii="Times New Roman" w:hAnsi="Times New Roman" w:cs="Times New Roman"/>
          <w:sz w:val="24"/>
        </w:rPr>
        <w:t>щего леса, научиться использовать его при решении различных задач</w:t>
      </w:r>
    </w:p>
    <w:p w:rsidR="00AE6E5C" w:rsidRPr="00AE6E5C" w:rsidRDefault="00AE6E5C" w:rsidP="00521AF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6E5C">
        <w:rPr>
          <w:rFonts w:ascii="Times New Roman" w:hAnsi="Times New Roman" w:cs="Times New Roman"/>
          <w:b/>
          <w:sz w:val="24"/>
        </w:rPr>
        <w:t>Задания</w:t>
      </w:r>
    </w:p>
    <w:p w:rsidR="005840EC" w:rsidRDefault="005840EC" w:rsidP="005840E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5840EC">
        <w:rPr>
          <w:rFonts w:ascii="Times New Roman" w:hAnsi="Times New Roman" w:cs="Times New Roman"/>
          <w:sz w:val="24"/>
        </w:rPr>
        <w:t xml:space="preserve">Реализовать алгоритм </w:t>
      </w:r>
      <w:proofErr w:type="spellStart"/>
      <w:r w:rsidRPr="005840EC">
        <w:rPr>
          <w:rFonts w:ascii="Times New Roman" w:hAnsi="Times New Roman" w:cs="Times New Roman"/>
          <w:sz w:val="24"/>
        </w:rPr>
        <w:t>Краскала</w:t>
      </w:r>
      <w:proofErr w:type="spellEnd"/>
      <w:r w:rsidRPr="005840EC">
        <w:rPr>
          <w:rFonts w:ascii="Times New Roman" w:hAnsi="Times New Roman" w:cs="Times New Roman"/>
          <w:sz w:val="24"/>
        </w:rPr>
        <w:t xml:space="preserve"> построения покрывающего леса. </w:t>
      </w:r>
      <w:r w:rsidRPr="005840EC">
        <w:rPr>
          <w:rFonts w:ascii="Times New Roman" w:hAnsi="Times New Roman" w:cs="Times New Roman"/>
          <w:sz w:val="24"/>
        </w:rPr>
        <w:cr/>
      </w:r>
    </w:p>
    <w:p w:rsidR="007D2DB6" w:rsidRDefault="005840EC" w:rsidP="005840E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5840EC">
        <w:rPr>
          <w:rFonts w:ascii="Times New Roman" w:hAnsi="Times New Roman" w:cs="Times New Roman"/>
          <w:sz w:val="24"/>
        </w:rPr>
        <w:t xml:space="preserve">Используя  алгоритм  </w:t>
      </w:r>
      <w:proofErr w:type="spellStart"/>
      <w:r w:rsidRPr="005840EC">
        <w:rPr>
          <w:rFonts w:ascii="Times New Roman" w:hAnsi="Times New Roman" w:cs="Times New Roman"/>
          <w:sz w:val="24"/>
        </w:rPr>
        <w:t>Краскала</w:t>
      </w:r>
      <w:proofErr w:type="spellEnd"/>
      <w:r w:rsidRPr="005840EC">
        <w:rPr>
          <w:rFonts w:ascii="Times New Roman" w:hAnsi="Times New Roman" w:cs="Times New Roman"/>
          <w:sz w:val="24"/>
        </w:rPr>
        <w:t>,  разработать  и  реализовать  алгоритм решения задачи.</w:t>
      </w:r>
    </w:p>
    <w:p w:rsidR="005840EC" w:rsidRPr="005840EC" w:rsidRDefault="005840EC" w:rsidP="005840EC">
      <w:pPr>
        <w:pStyle w:val="a4"/>
        <w:spacing w:line="240" w:lineRule="auto"/>
        <w:rPr>
          <w:rFonts w:ascii="Times New Roman" w:hAnsi="Times New Roman" w:cs="Times New Roman"/>
          <w:sz w:val="24"/>
        </w:rPr>
      </w:pPr>
    </w:p>
    <w:p w:rsidR="005840EC" w:rsidRPr="005840EC" w:rsidRDefault="005840EC" w:rsidP="005840E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5840EC">
        <w:rPr>
          <w:rFonts w:ascii="Times New Roman" w:hAnsi="Times New Roman" w:cs="Times New Roman"/>
          <w:sz w:val="24"/>
        </w:rPr>
        <w:t xml:space="preserve">Подобрать тестовые данные. Результат представить  в виде диаграммы графа. </w:t>
      </w:r>
      <w:r w:rsidRPr="005840EC">
        <w:rPr>
          <w:rFonts w:ascii="Times New Roman" w:hAnsi="Times New Roman" w:cs="Times New Roman"/>
          <w:sz w:val="24"/>
        </w:rPr>
        <w:cr/>
      </w:r>
    </w:p>
    <w:p w:rsidR="00E325BC" w:rsidRPr="007E3BD0" w:rsidRDefault="00EC3562" w:rsidP="005840EC">
      <w:pPr>
        <w:spacing w:line="259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варианта 7</w:t>
      </w:r>
    </w:p>
    <w:p w:rsidR="00912484" w:rsidRDefault="007E3BD0" w:rsidP="00912484">
      <w:pPr>
        <w:spacing w:after="0" w:line="259" w:lineRule="auto"/>
        <w:rPr>
          <w:rFonts w:ascii="Fira Code" w:hAnsi="Fira Code" w:cs="Times New Roman"/>
          <w:sz w:val="20"/>
          <w:szCs w:val="20"/>
        </w:rPr>
      </w:pPr>
      <w:r>
        <w:t>Найти все k-элементные множества ребер, исключение которых из связного графа разбивает его на две связные компоненты.</w:t>
      </w:r>
    </w:p>
    <w:p w:rsid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time.h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typede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_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edge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x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y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}edge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//Возвращает количество букетов/деревьев в </w:t>
      </w:r>
      <w:proofErr w:type="spellStart"/>
      <w:r w:rsidRPr="008444CF">
        <w:rPr>
          <w:rFonts w:ascii="Consolas" w:hAnsi="Consolas" w:cs="Times New Roman"/>
          <w:sz w:val="16"/>
          <w:szCs w:val="16"/>
        </w:rPr>
        <w:t>остовном</w:t>
      </w:r>
      <w:proofErr w:type="spellEnd"/>
      <w:r w:rsidRPr="008444CF">
        <w:rPr>
          <w:rFonts w:ascii="Consolas" w:hAnsi="Consolas" w:cs="Times New Roman"/>
          <w:sz w:val="16"/>
          <w:szCs w:val="16"/>
        </w:rPr>
        <w:t xml:space="preserve"> лесе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//</w:t>
      </w:r>
      <w:proofErr w:type="gramStart"/>
      <w:r w:rsidRPr="008444CF">
        <w:rPr>
          <w:rFonts w:ascii="Consolas" w:hAnsi="Consolas" w:cs="Times New Roman"/>
          <w:sz w:val="16"/>
          <w:szCs w:val="16"/>
        </w:rPr>
        <w:t>В</w:t>
      </w:r>
      <w:proofErr w:type="gramEnd"/>
      <w:r w:rsidRPr="008444CF">
        <w:rPr>
          <w:rFonts w:ascii="Consolas" w:hAnsi="Consolas" w:cs="Times New Roman"/>
          <w:sz w:val="16"/>
          <w:szCs w:val="16"/>
        </w:rPr>
        <w:t xml:space="preserve"> B записаны букеты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//N - количество вершин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Kruskal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** G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B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count = N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, j, k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</w:rPr>
        <w:t>//Изначально каждая вершина представляет собой букет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&lt; 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B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&lt; 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or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j = 0; j &lt; 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r w:rsidRPr="008444CF">
        <w:rPr>
          <w:rFonts w:ascii="Consolas" w:hAnsi="Consolas" w:cs="Times New Roman"/>
          <w:sz w:val="16"/>
          <w:szCs w:val="16"/>
        </w:rPr>
        <w:t>//Если две вершины связаны, и принадлежат разным букетам,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</w:rPr>
        <w:t>if</w:t>
      </w:r>
      <w:proofErr w:type="spellEnd"/>
      <w:r w:rsidRPr="008444CF">
        <w:rPr>
          <w:rFonts w:ascii="Consolas" w:hAnsi="Consolas" w:cs="Times New Roman"/>
          <w:sz w:val="16"/>
          <w:szCs w:val="16"/>
        </w:rPr>
        <w:t>(G[i][j] &amp;&amp; B[i</w:t>
      </w:r>
      <w:proofErr w:type="gramStart"/>
      <w:r w:rsidRPr="008444CF">
        <w:rPr>
          <w:rFonts w:ascii="Consolas" w:hAnsi="Consolas" w:cs="Times New Roman"/>
          <w:sz w:val="16"/>
          <w:szCs w:val="16"/>
        </w:rPr>
        <w:t>] !</w:t>
      </w:r>
      <w:proofErr w:type="gramEnd"/>
      <w:r w:rsidRPr="008444CF">
        <w:rPr>
          <w:rFonts w:ascii="Consolas" w:hAnsi="Consolas" w:cs="Times New Roman"/>
          <w:sz w:val="16"/>
          <w:szCs w:val="16"/>
        </w:rPr>
        <w:t>= B[j]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            //объединим букеты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</w:rPr>
        <w:t>for</w:t>
      </w:r>
      <w:proofErr w:type="spellEnd"/>
      <w:r w:rsidRPr="008444CF">
        <w:rPr>
          <w:rFonts w:ascii="Consolas" w:hAnsi="Consolas" w:cs="Times New Roman"/>
          <w:sz w:val="16"/>
          <w:szCs w:val="16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</w:rPr>
        <w:t>k = 0; k &lt; N; k++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t = B[j]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 xml:space="preserve">if(B[k] == 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t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 xml:space="preserve">    </w:t>
      </w:r>
      <w:r w:rsidRPr="008444CF">
        <w:rPr>
          <w:rFonts w:ascii="Consolas" w:hAnsi="Consolas" w:cs="Times New Roman"/>
          <w:sz w:val="16"/>
          <w:szCs w:val="16"/>
        </w:rPr>
        <w:t>B[k] = B[i]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</w:rPr>
        <w:t>count</w:t>
      </w:r>
      <w:proofErr w:type="spellEnd"/>
      <w:r w:rsidRPr="008444CF">
        <w:rPr>
          <w:rFonts w:ascii="Consolas" w:hAnsi="Consolas" w:cs="Times New Roman"/>
          <w:sz w:val="16"/>
          <w:szCs w:val="16"/>
        </w:rPr>
        <w:t>--; //количество букетов уменьшается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ab/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8444C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</w:rPr>
        <w:t>count</w:t>
      </w:r>
      <w:proofErr w:type="spellEnd"/>
      <w:r w:rsidRPr="008444CF">
        <w:rPr>
          <w:rFonts w:ascii="Consolas" w:hAnsi="Consolas" w:cs="Times New Roman"/>
          <w:sz w:val="16"/>
          <w:szCs w:val="16"/>
        </w:rPr>
        <w:t>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//Подсчитывает количество ребер по матрице и записывает их в </w:t>
      </w:r>
      <w:proofErr w:type="spellStart"/>
      <w:r w:rsidRPr="008444CF">
        <w:rPr>
          <w:rFonts w:ascii="Consolas" w:hAnsi="Consolas" w:cs="Times New Roman"/>
          <w:sz w:val="16"/>
          <w:szCs w:val="16"/>
        </w:rPr>
        <w:t>массиив</w:t>
      </w:r>
      <w:proofErr w:type="spellEnd"/>
      <w:r w:rsidRPr="008444C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</w:rPr>
        <w:t>edge_arr</w:t>
      </w:r>
      <w:proofErr w:type="spell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edge*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EdgesCou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N,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unt_of_edge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>edge *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=(edge*)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edge)*100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j = i+1; j&lt;N;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if (G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[j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]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+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.x=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].y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=j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lastRenderedPageBreak/>
        <w:tab/>
        <w:t>*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unt_of_edge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return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//</w:t>
      </w:r>
      <w:r w:rsidRPr="008444CF">
        <w:rPr>
          <w:rFonts w:ascii="Consolas" w:hAnsi="Consolas" w:cs="Times New Roman"/>
          <w:sz w:val="16"/>
          <w:szCs w:val="16"/>
        </w:rPr>
        <w:t>выводит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массив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граней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print_edge_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edge *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=0;i&lt;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"(%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d,%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d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,",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.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x,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.y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</w:rPr>
        <w:t>printf</w:t>
      </w:r>
      <w:proofErr w:type="spellEnd"/>
      <w:r w:rsidRPr="008444CF">
        <w:rPr>
          <w:rFonts w:ascii="Consolas" w:hAnsi="Consolas" w:cs="Times New Roman"/>
          <w:sz w:val="16"/>
          <w:szCs w:val="16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</w:rPr>
        <w:t>"\b \n"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//Копирует массив в другой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void Copy1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ns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A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B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N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r w:rsidRPr="008444CF">
        <w:rPr>
          <w:rFonts w:ascii="Consolas" w:hAnsi="Consolas" w:cs="Times New Roman"/>
          <w:sz w:val="16"/>
          <w:szCs w:val="16"/>
        </w:rPr>
        <w:t>B[i] = A[i]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//Копирует двумерный массив в другой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void Copy2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B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N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r w:rsidRPr="008444CF">
        <w:rPr>
          <w:rFonts w:ascii="Consolas" w:hAnsi="Consolas" w:cs="Times New Roman"/>
          <w:sz w:val="16"/>
          <w:szCs w:val="16"/>
        </w:rPr>
        <w:t>B[i][j] = A[i][j]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//Поэлементно вычитает из A B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Minus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B,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** result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>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result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[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j]=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A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[j] - B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[j]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lear_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mat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r w:rsidRPr="008444CF">
        <w:rPr>
          <w:rFonts w:ascii="Consolas" w:hAnsi="Consolas" w:cs="Times New Roman"/>
          <w:sz w:val="16"/>
          <w:szCs w:val="16"/>
        </w:rPr>
        <w:t>A[i][j] = 0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//Выводит ребра графа G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PrintEdges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j = i+1; j&lt;N;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if (G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[j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]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"%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&lt;-&gt; %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\n", i+1, j+1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//</w:t>
      </w:r>
      <w:r w:rsidRPr="008444CF">
        <w:rPr>
          <w:rFonts w:ascii="Consolas" w:hAnsi="Consolas" w:cs="Times New Roman"/>
          <w:sz w:val="16"/>
          <w:szCs w:val="16"/>
        </w:rPr>
        <w:t>Выводит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граф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в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формате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DOT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PrintDo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FILE *f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f, "graph auto{\n"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f, "%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;", i+1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j = i+1; j&lt;N;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if (G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[j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]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f, "%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--%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;\n", i+1, j+1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f, "}\n"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lastRenderedPageBreak/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GetMem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r =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)*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r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*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return r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reeMem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free(G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ree(G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lear_edge_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edge*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>free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=(edge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edge)*100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//</w:t>
      </w:r>
      <w:r w:rsidRPr="008444CF">
        <w:rPr>
          <w:rFonts w:ascii="Consolas" w:hAnsi="Consolas" w:cs="Times New Roman"/>
          <w:sz w:val="16"/>
          <w:szCs w:val="16"/>
        </w:rPr>
        <w:t>Выводит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матрицу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графа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G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PrintAdjG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"%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", G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[j]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//</w:t>
      </w:r>
      <w:r w:rsidRPr="008444CF">
        <w:rPr>
          <w:rFonts w:ascii="Consolas" w:hAnsi="Consolas" w:cs="Times New Roman"/>
          <w:sz w:val="16"/>
          <w:szCs w:val="16"/>
        </w:rPr>
        <w:t>Вводит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матрицу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графа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G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ReadAdjG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FILE *f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scan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f, "%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", &amp;G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][j]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task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B; //</w:t>
      </w:r>
      <w:r w:rsidRPr="008444CF">
        <w:rPr>
          <w:rFonts w:ascii="Consolas" w:hAnsi="Consolas" w:cs="Times New Roman"/>
          <w:sz w:val="16"/>
          <w:szCs w:val="16"/>
        </w:rPr>
        <w:t>массив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444CF">
        <w:rPr>
          <w:rFonts w:ascii="Consolas" w:hAnsi="Consolas" w:cs="Times New Roman"/>
          <w:sz w:val="16"/>
          <w:szCs w:val="16"/>
        </w:rPr>
        <w:t>для</w:t>
      </w: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</w:rPr>
        <w:t>Краскала</w:t>
      </w:r>
      <w:proofErr w:type="spellEnd"/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 xml:space="preserve">B =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*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temp_matr1=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GetMem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**temp_matr2=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GetMem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unt_of_edge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>edge *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ub_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=(edge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edge)*100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unt_of_edge_in_sub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0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k=0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>edge *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sCou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G,N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,&amp;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unt_of_edge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 xml:space="preserve">unsigned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unt_of_sub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pow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2,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unt_of_edge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>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&lt;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unt_of_sub_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arr;i</w:t>
      </w:r>
      <w:proofErr w:type="spellEnd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lear_mat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temp_matr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1,N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lear_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ub_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k=0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for 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j = 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0;j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&lt;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count_of_edge;j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</w:rPr>
        <w:t>if</w:t>
      </w:r>
      <w:proofErr w:type="spellEnd"/>
      <w:r w:rsidRPr="008444CF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444CF">
        <w:rPr>
          <w:rFonts w:ascii="Consolas" w:hAnsi="Consolas" w:cs="Times New Roman"/>
          <w:sz w:val="16"/>
          <w:szCs w:val="16"/>
        </w:rPr>
        <w:t>( i</w:t>
      </w:r>
      <w:proofErr w:type="gramEnd"/>
      <w:r w:rsidRPr="008444CF">
        <w:rPr>
          <w:rFonts w:ascii="Consolas" w:hAnsi="Consolas" w:cs="Times New Roman"/>
          <w:sz w:val="16"/>
          <w:szCs w:val="16"/>
        </w:rPr>
        <w:t xml:space="preserve"> &amp; (1 &lt;&lt; j) ){ //--если j-й бит установлен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>temp_matr1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j].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x][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j].y]=1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temp_matr1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j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].y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j].x]=1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sub_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k]=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[j]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k++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Minus(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G,temp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_matr1,temp_matr2,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if (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Kruskal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temp_matr2, B, N) == 2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print_edge_ar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sub_edge_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arr,k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-1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r w:rsidRPr="008444CF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>}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){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>FILE *f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FILE *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g_ou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** G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** E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N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 xml:space="preserve">f =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fopen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graph.txt","r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"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fscan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f,"%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",&amp;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"%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\n", 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  <w:t xml:space="preserve">G =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GetMem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ReadAdjG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,G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,N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PrintAdjG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G,N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g_ou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fopen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gin.gv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", "w"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444CF">
        <w:rPr>
          <w:rFonts w:ascii="Consolas" w:hAnsi="Consolas" w:cs="Times New Roman"/>
          <w:sz w:val="16"/>
          <w:szCs w:val="16"/>
          <w:lang w:val="en-US"/>
        </w:rPr>
        <w:t>PrintDo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8444CF">
        <w:rPr>
          <w:rFonts w:ascii="Consolas" w:hAnsi="Consolas" w:cs="Times New Roman"/>
          <w:sz w:val="16"/>
          <w:szCs w:val="16"/>
          <w:lang w:val="en-US"/>
        </w:rPr>
        <w:t>g_ou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, G, 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fclose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g_out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  <w:lang w:val="en-US"/>
        </w:rPr>
      </w:pPr>
      <w:r w:rsidRPr="008444CF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  <w:lang w:val="en-US"/>
        </w:rPr>
        <w:t>fclose</w:t>
      </w:r>
      <w:proofErr w:type="spellEnd"/>
      <w:r w:rsidRPr="008444CF">
        <w:rPr>
          <w:rFonts w:ascii="Consolas" w:hAnsi="Consolas" w:cs="Times New Roman"/>
          <w:sz w:val="16"/>
          <w:szCs w:val="16"/>
          <w:lang w:val="en-US"/>
        </w:rPr>
        <w:t>(f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444CF">
        <w:rPr>
          <w:rFonts w:ascii="Consolas" w:hAnsi="Consolas" w:cs="Times New Roman"/>
          <w:sz w:val="16"/>
          <w:szCs w:val="16"/>
        </w:rPr>
        <w:t>task</w:t>
      </w:r>
      <w:proofErr w:type="spellEnd"/>
      <w:r w:rsidRPr="008444CF">
        <w:rPr>
          <w:rFonts w:ascii="Consolas" w:hAnsi="Consolas" w:cs="Times New Roman"/>
          <w:sz w:val="16"/>
          <w:szCs w:val="16"/>
        </w:rPr>
        <w:t>(</w:t>
      </w:r>
      <w:proofErr w:type="gramStart"/>
      <w:r w:rsidRPr="008444CF">
        <w:rPr>
          <w:rFonts w:ascii="Consolas" w:hAnsi="Consolas" w:cs="Times New Roman"/>
          <w:sz w:val="16"/>
          <w:szCs w:val="16"/>
        </w:rPr>
        <w:t>G,N</w:t>
      </w:r>
      <w:proofErr w:type="gramEnd"/>
      <w:r w:rsidRPr="008444CF">
        <w:rPr>
          <w:rFonts w:ascii="Consolas" w:hAnsi="Consolas" w:cs="Times New Roman"/>
          <w:sz w:val="16"/>
          <w:szCs w:val="16"/>
        </w:rPr>
        <w:t>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bookmarkStart w:id="2" w:name="_GoBack"/>
      <w:bookmarkEnd w:id="2"/>
      <w:r w:rsidRPr="008444CF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444CF">
        <w:rPr>
          <w:rFonts w:ascii="Consolas" w:hAnsi="Consolas" w:cs="Times New Roman"/>
          <w:sz w:val="16"/>
          <w:szCs w:val="16"/>
        </w:rPr>
        <w:t>FreeMem</w:t>
      </w:r>
      <w:proofErr w:type="spellEnd"/>
      <w:r w:rsidRPr="008444CF">
        <w:rPr>
          <w:rFonts w:ascii="Consolas" w:hAnsi="Consolas" w:cs="Times New Roman"/>
          <w:sz w:val="16"/>
          <w:szCs w:val="16"/>
        </w:rPr>
        <w:t>(G, N);</w:t>
      </w:r>
    </w:p>
    <w:p w:rsidR="008444CF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ab/>
      </w:r>
      <w:proofErr w:type="spellStart"/>
      <w:r w:rsidRPr="008444CF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8444CF">
        <w:rPr>
          <w:rFonts w:ascii="Consolas" w:hAnsi="Consolas" w:cs="Times New Roman"/>
          <w:sz w:val="16"/>
          <w:szCs w:val="16"/>
        </w:rPr>
        <w:t xml:space="preserve"> 0;</w:t>
      </w:r>
    </w:p>
    <w:p w:rsidR="00EC3562" w:rsidRPr="008444CF" w:rsidRDefault="008444CF" w:rsidP="008444CF">
      <w:pPr>
        <w:spacing w:after="0" w:line="259" w:lineRule="auto"/>
        <w:rPr>
          <w:rFonts w:ascii="Consolas" w:hAnsi="Consolas" w:cs="Times New Roman"/>
          <w:sz w:val="16"/>
          <w:szCs w:val="16"/>
        </w:rPr>
      </w:pPr>
      <w:r w:rsidRPr="008444CF">
        <w:rPr>
          <w:rFonts w:ascii="Consolas" w:hAnsi="Consolas" w:cs="Times New Roman"/>
          <w:sz w:val="16"/>
          <w:szCs w:val="16"/>
        </w:rPr>
        <w:t>}</w:t>
      </w:r>
    </w:p>
    <w:sectPr w:rsidR="00EC3562" w:rsidRPr="0084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altName w:val="MS Gothic"/>
    <w:charset w:val="CC"/>
    <w:family w:val="modern"/>
    <w:pitch w:val="fixed"/>
    <w:sig w:usb0="00000001" w:usb1="02003801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25pt;height:15pt;visibility:visible;mso-wrap-style:square" o:bullet="t">
        <v:imagedata r:id="rId1" o:title=""/>
      </v:shape>
    </w:pict>
  </w:numPicBullet>
  <w:numPicBullet w:numPicBulletId="1">
    <w:pict>
      <v:shape id="_x0000_i1095" type="#_x0000_t75" style="width:20.25pt;height:15pt;visibility:visible;mso-wrap-style:square" o:bullet="t">
        <v:imagedata r:id="rId2" o:title=""/>
      </v:shape>
    </w:pict>
  </w:numPicBullet>
  <w:abstractNum w:abstractNumId="0" w15:restartNumberingAfterBreak="0">
    <w:nsid w:val="03922D4B"/>
    <w:multiLevelType w:val="hybridMultilevel"/>
    <w:tmpl w:val="974E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F71"/>
    <w:multiLevelType w:val="hybridMultilevel"/>
    <w:tmpl w:val="2DC0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F"/>
    <w:rsid w:val="000020B4"/>
    <w:rsid w:val="000D02C9"/>
    <w:rsid w:val="000D369A"/>
    <w:rsid w:val="000D6603"/>
    <w:rsid w:val="00100E1F"/>
    <w:rsid w:val="001144FB"/>
    <w:rsid w:val="00186405"/>
    <w:rsid w:val="00196DCB"/>
    <w:rsid w:val="001E4BF7"/>
    <w:rsid w:val="002109D7"/>
    <w:rsid w:val="00213673"/>
    <w:rsid w:val="0022753C"/>
    <w:rsid w:val="002D238A"/>
    <w:rsid w:val="00367F46"/>
    <w:rsid w:val="003A55AB"/>
    <w:rsid w:val="00403291"/>
    <w:rsid w:val="0040443B"/>
    <w:rsid w:val="00421471"/>
    <w:rsid w:val="00447E70"/>
    <w:rsid w:val="0048174B"/>
    <w:rsid w:val="004D6113"/>
    <w:rsid w:val="004F408F"/>
    <w:rsid w:val="00514D06"/>
    <w:rsid w:val="00521AFD"/>
    <w:rsid w:val="0056296B"/>
    <w:rsid w:val="005840EC"/>
    <w:rsid w:val="005A2633"/>
    <w:rsid w:val="005D3EC4"/>
    <w:rsid w:val="00675903"/>
    <w:rsid w:val="0068182C"/>
    <w:rsid w:val="0069747E"/>
    <w:rsid w:val="007716FE"/>
    <w:rsid w:val="00794B7A"/>
    <w:rsid w:val="007A18B2"/>
    <w:rsid w:val="007D2DB6"/>
    <w:rsid w:val="007E3BD0"/>
    <w:rsid w:val="008174E0"/>
    <w:rsid w:val="0083025F"/>
    <w:rsid w:val="008444CF"/>
    <w:rsid w:val="00855525"/>
    <w:rsid w:val="00893968"/>
    <w:rsid w:val="00912484"/>
    <w:rsid w:val="00956685"/>
    <w:rsid w:val="00960466"/>
    <w:rsid w:val="009B53A9"/>
    <w:rsid w:val="00A64B53"/>
    <w:rsid w:val="00A72D8E"/>
    <w:rsid w:val="00AA57A8"/>
    <w:rsid w:val="00AE6E5C"/>
    <w:rsid w:val="00B02D3A"/>
    <w:rsid w:val="00B02EFF"/>
    <w:rsid w:val="00B04616"/>
    <w:rsid w:val="00B65599"/>
    <w:rsid w:val="00BC7505"/>
    <w:rsid w:val="00BE17E3"/>
    <w:rsid w:val="00C244E5"/>
    <w:rsid w:val="00C65799"/>
    <w:rsid w:val="00C75486"/>
    <w:rsid w:val="00CB13A7"/>
    <w:rsid w:val="00CB7EB1"/>
    <w:rsid w:val="00CC0645"/>
    <w:rsid w:val="00D20B47"/>
    <w:rsid w:val="00D552D5"/>
    <w:rsid w:val="00E02FE2"/>
    <w:rsid w:val="00E234B1"/>
    <w:rsid w:val="00E235F6"/>
    <w:rsid w:val="00E325BC"/>
    <w:rsid w:val="00E55172"/>
    <w:rsid w:val="00E76293"/>
    <w:rsid w:val="00E87BD9"/>
    <w:rsid w:val="00E933FD"/>
    <w:rsid w:val="00EC3562"/>
    <w:rsid w:val="00F03C6C"/>
    <w:rsid w:val="00F5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9D79"/>
  <w15:docId w15:val="{DFE1F51A-F891-411C-8C8E-0376BEB3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3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D8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72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8AAB-6551-4028-B5E0-E80B60D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новская</dc:creator>
  <cp:lastModifiedBy>Макаров Даниил</cp:lastModifiedBy>
  <cp:revision>15</cp:revision>
  <cp:lastPrinted>2018-12-16T19:01:00Z</cp:lastPrinted>
  <dcterms:created xsi:type="dcterms:W3CDTF">2018-12-16T12:52:00Z</dcterms:created>
  <dcterms:modified xsi:type="dcterms:W3CDTF">2019-01-18T23:03:00Z</dcterms:modified>
</cp:coreProperties>
</file>